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CB639" w14:textId="2A3713D7" w:rsidR="00256219" w:rsidRPr="003344B9" w:rsidRDefault="006D45A3" w:rsidP="0025621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nformatyka</w:t>
      </w:r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dla uczniów klas I </w:t>
      </w:r>
      <w:proofErr w:type="spellStart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>MEp</w:t>
      </w:r>
      <w:proofErr w:type="spellEnd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>IMEg</w:t>
      </w:r>
      <w:proofErr w:type="spellEnd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I </w:t>
      </w:r>
      <w:proofErr w:type="spellStart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>Cp</w:t>
      </w:r>
      <w:proofErr w:type="spellEnd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I </w:t>
      </w:r>
      <w:proofErr w:type="spellStart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>Wp</w:t>
      </w:r>
      <w:proofErr w:type="spellEnd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I Wg, </w:t>
      </w:r>
      <w:proofErr w:type="spellStart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>IGHp</w:t>
      </w:r>
      <w:proofErr w:type="spellEnd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I </w:t>
      </w:r>
      <w:proofErr w:type="spellStart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>GHg</w:t>
      </w:r>
      <w:proofErr w:type="spellEnd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I </w:t>
      </w:r>
      <w:proofErr w:type="spellStart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>Fg</w:t>
      </w:r>
      <w:proofErr w:type="spellEnd"/>
      <w:r w:rsidR="00256219" w:rsidRPr="00422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rupa 2</w:t>
      </w:r>
    </w:p>
    <w:p w14:paraId="2B391B28" w14:textId="4DBC4BA3" w:rsidR="002464A0" w:rsidRDefault="00256219" w:rsidP="002562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:</w:t>
      </w:r>
      <w:r w:rsidR="002464A0">
        <w:rPr>
          <w:rFonts w:ascii="Times New Roman" w:hAnsi="Times New Roman" w:cs="Times New Roman"/>
          <w:b/>
          <w:bCs/>
          <w:sz w:val="24"/>
          <w:szCs w:val="24"/>
        </w:rPr>
        <w:t xml:space="preserve"> Podsumowanie wiadomości z </w:t>
      </w:r>
      <w:r w:rsidR="002B730F">
        <w:rPr>
          <w:rFonts w:ascii="Times New Roman" w:hAnsi="Times New Roman" w:cs="Times New Roman"/>
          <w:b/>
          <w:bCs/>
          <w:sz w:val="24"/>
          <w:szCs w:val="24"/>
        </w:rPr>
        <w:t>klasy I</w:t>
      </w:r>
      <w:r w:rsidR="002464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0325AD" w14:textId="641A646B" w:rsidR="002464A0" w:rsidRDefault="002464A0" w:rsidP="0025621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64A0">
        <w:rPr>
          <w:rFonts w:ascii="Times New Roman" w:hAnsi="Times New Roman" w:cs="Times New Roman"/>
          <w:sz w:val="24"/>
          <w:szCs w:val="24"/>
          <w:u w:val="single"/>
        </w:rPr>
        <w:t>Tematy lekcji omawiane w klasie I</w:t>
      </w:r>
    </w:p>
    <w:p w14:paraId="638B3E6D" w14:textId="086CAD7F" w:rsidR="002464A0" w:rsidRDefault="002464A0" w:rsidP="002562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4A0">
        <w:rPr>
          <w:rFonts w:ascii="Times New Roman" w:hAnsi="Times New Roman" w:cs="Times New Roman"/>
          <w:b/>
          <w:bCs/>
          <w:sz w:val="24"/>
          <w:szCs w:val="24"/>
        </w:rPr>
        <w:t>Komputer i urządzenia peryferyjne:</w:t>
      </w:r>
    </w:p>
    <w:p w14:paraId="4C4896A3" w14:textId="775468A7" w:rsidR="002464A0" w:rsidRDefault="002464A0" w:rsidP="002464A0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4A0">
        <w:rPr>
          <w:rFonts w:ascii="Times New Roman" w:hAnsi="Times New Roman" w:cs="Times New Roman"/>
          <w:sz w:val="24"/>
          <w:szCs w:val="24"/>
        </w:rPr>
        <w:t>Podstawowe pojęcia związane z komputerem</w:t>
      </w:r>
    </w:p>
    <w:p w14:paraId="7C3FCFB1" w14:textId="7A09BB0E" w:rsidR="00CC363F" w:rsidRDefault="00CC363F" w:rsidP="00CC363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a informacyjna</w:t>
      </w:r>
    </w:p>
    <w:p w14:paraId="625A079D" w14:textId="125C832B" w:rsidR="00CC363F" w:rsidRDefault="00CC363F" w:rsidP="00CC363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komunikacyjne</w:t>
      </w:r>
    </w:p>
    <w:p w14:paraId="270F72A8" w14:textId="43EE58D9" w:rsidR="002464A0" w:rsidRDefault="002464A0" w:rsidP="002464A0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parametry komputera warto znać?</w:t>
      </w:r>
    </w:p>
    <w:p w14:paraId="29D361FD" w14:textId="30A997EC" w:rsidR="002464A0" w:rsidRDefault="002464A0" w:rsidP="002464A0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komputera</w:t>
      </w:r>
    </w:p>
    <w:p w14:paraId="7535F4D3" w14:textId="2017504D" w:rsidR="002464A0" w:rsidRDefault="002464A0" w:rsidP="002464A0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zapisu danych w komputerze</w:t>
      </w:r>
    </w:p>
    <w:p w14:paraId="39706A39" w14:textId="3C11844D" w:rsidR="002464A0" w:rsidRDefault="002464A0" w:rsidP="002464A0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binarny </w:t>
      </w:r>
    </w:p>
    <w:p w14:paraId="3E07CE4F" w14:textId="070D453C" w:rsidR="002464A0" w:rsidRDefault="002464A0" w:rsidP="002464A0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urządzenia pamięci masowej</w:t>
      </w:r>
    </w:p>
    <w:p w14:paraId="2325B84F" w14:textId="6ECB96DC" w:rsidR="002464A0" w:rsidRDefault="002464A0" w:rsidP="002464A0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ędy optyczne</w:t>
      </w:r>
    </w:p>
    <w:p w14:paraId="13677A2C" w14:textId="71346870" w:rsidR="002464A0" w:rsidRDefault="002464A0" w:rsidP="002464A0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ci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h</w:t>
      </w:r>
      <w:proofErr w:type="spellEnd"/>
    </w:p>
    <w:p w14:paraId="029783EE" w14:textId="5B200B0A" w:rsidR="002464A0" w:rsidRDefault="00CC363F" w:rsidP="002464A0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ci taśmowe</w:t>
      </w:r>
    </w:p>
    <w:p w14:paraId="604FFB2D" w14:textId="0220B2F6" w:rsidR="002464A0" w:rsidRDefault="002464A0" w:rsidP="002464A0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urządzeń peryferyjnych</w:t>
      </w:r>
    </w:p>
    <w:p w14:paraId="3B7E2C88" w14:textId="143AA294" w:rsidR="00CC363F" w:rsidRPr="008C24FE" w:rsidRDefault="00CC363F" w:rsidP="00CC36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4FE">
        <w:rPr>
          <w:rFonts w:ascii="Times New Roman" w:hAnsi="Times New Roman" w:cs="Times New Roman"/>
          <w:b/>
          <w:bCs/>
          <w:sz w:val="24"/>
          <w:szCs w:val="24"/>
        </w:rPr>
        <w:t>Wokół dokumentów komputerowych:</w:t>
      </w:r>
    </w:p>
    <w:p w14:paraId="287BCD00" w14:textId="278D0FD1" w:rsidR="00CC363F" w:rsidRDefault="00CC363F" w:rsidP="00CC363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ów tekstowych</w:t>
      </w:r>
      <w:r w:rsidR="008D28B2">
        <w:rPr>
          <w:rFonts w:ascii="Times New Roman" w:hAnsi="Times New Roman" w:cs="Times New Roman"/>
          <w:sz w:val="24"/>
          <w:szCs w:val="24"/>
        </w:rPr>
        <w:t xml:space="preserve"> o rozbudowanej strukturze</w:t>
      </w:r>
    </w:p>
    <w:p w14:paraId="69A49971" w14:textId="6506C6A2" w:rsidR="002549C4" w:rsidRDefault="002549C4" w:rsidP="002549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łówek i stopka dokumentu</w:t>
      </w:r>
    </w:p>
    <w:p w14:paraId="4FFF2FA9" w14:textId="62200A51" w:rsidR="002549C4" w:rsidRDefault="002549C4" w:rsidP="002549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 tekstu</w:t>
      </w:r>
    </w:p>
    <w:p w14:paraId="0238AFE7" w14:textId="3DC6ED0C" w:rsidR="002549C4" w:rsidRDefault="002549C4" w:rsidP="002549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konspektu dokumentu</w:t>
      </w:r>
    </w:p>
    <w:p w14:paraId="1380B96F" w14:textId="6C6C2F27" w:rsidR="002549C4" w:rsidRDefault="002549C4" w:rsidP="002549C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w dokumencie tekstowym</w:t>
      </w:r>
    </w:p>
    <w:p w14:paraId="2D374E05" w14:textId="219A2923" w:rsidR="008C24FE" w:rsidRDefault="008D28B2" w:rsidP="008C24FE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enie dokumentu tekstowego</w:t>
      </w:r>
      <w:r w:rsidR="008C24FE">
        <w:rPr>
          <w:rFonts w:ascii="Times New Roman" w:hAnsi="Times New Roman" w:cs="Times New Roman"/>
          <w:sz w:val="24"/>
          <w:szCs w:val="24"/>
        </w:rPr>
        <w:t xml:space="preserve"> i praca w trybie recenzji</w:t>
      </w:r>
    </w:p>
    <w:p w14:paraId="3228F1DE" w14:textId="3943B355" w:rsidR="002549C4" w:rsidRDefault="002549C4" w:rsidP="002549C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dokumentu tekstowego na strony, sekcje i kolumny</w:t>
      </w:r>
    </w:p>
    <w:p w14:paraId="75439BD7" w14:textId="452DB255" w:rsidR="002549C4" w:rsidRPr="008C24FE" w:rsidRDefault="002549C4" w:rsidP="002549C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lony dokumentów</w:t>
      </w:r>
    </w:p>
    <w:p w14:paraId="10C36EA1" w14:textId="5F95876C" w:rsidR="008C24FE" w:rsidRPr="002549C4" w:rsidRDefault="008C24FE" w:rsidP="00CC363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49C4">
        <w:rPr>
          <w:rFonts w:ascii="Times New Roman" w:hAnsi="Times New Roman" w:cs="Times New Roman"/>
          <w:sz w:val="24"/>
          <w:szCs w:val="24"/>
        </w:rPr>
        <w:t>Opracowanie grafiki rastrowej</w:t>
      </w:r>
    </w:p>
    <w:p w14:paraId="5C403DBB" w14:textId="2779EB12" w:rsidR="002549C4" w:rsidRDefault="002549C4" w:rsidP="008C24F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grafiki komputerowej</w:t>
      </w:r>
    </w:p>
    <w:p w14:paraId="0B3BD1E8" w14:textId="7EC07154" w:rsidR="002549C4" w:rsidRDefault="002549C4" w:rsidP="008C24F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y plików graficznych</w:t>
      </w:r>
    </w:p>
    <w:p w14:paraId="37C88CA4" w14:textId="6A2B421F" w:rsidR="002549C4" w:rsidRDefault="002549C4" w:rsidP="008C24F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obrazu</w:t>
      </w:r>
    </w:p>
    <w:p w14:paraId="0679204A" w14:textId="5D107AB4" w:rsidR="008C24FE" w:rsidRDefault="008C24FE" w:rsidP="008C24F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4FE">
        <w:rPr>
          <w:rFonts w:ascii="Times New Roman" w:hAnsi="Times New Roman" w:cs="Times New Roman"/>
          <w:sz w:val="24"/>
          <w:szCs w:val="24"/>
        </w:rPr>
        <w:t>Utrwalanie rzeczywistości za pomocą aparatu cyfrowego</w:t>
      </w:r>
    </w:p>
    <w:p w14:paraId="3C031384" w14:textId="2E670082" w:rsidR="002549C4" w:rsidRPr="008C24FE" w:rsidRDefault="002549C4" w:rsidP="008C24F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zdjęć</w:t>
      </w:r>
    </w:p>
    <w:p w14:paraId="27C45B21" w14:textId="408B4CD3" w:rsidR="008C24FE" w:rsidRDefault="008C24FE" w:rsidP="00CC363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tworzenia prezentacji multimedialnej</w:t>
      </w:r>
    </w:p>
    <w:p w14:paraId="3B0F0D13" w14:textId="3C71E589" w:rsidR="002549C4" w:rsidRDefault="002549C4" w:rsidP="002549C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y prezentacji multimedialnych</w:t>
      </w:r>
    </w:p>
    <w:p w14:paraId="787F87E5" w14:textId="2BFC82E2" w:rsidR="002549C4" w:rsidRDefault="002549C4" w:rsidP="002549C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apy przygotowania prezentacji multimedialnej</w:t>
      </w:r>
    </w:p>
    <w:p w14:paraId="1135F5B1" w14:textId="2B872622" w:rsidR="002549C4" w:rsidRDefault="002549C4" w:rsidP="002549C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my własną prezentację multimedialną</w:t>
      </w:r>
    </w:p>
    <w:p w14:paraId="3A27717B" w14:textId="00FCA3ED" w:rsidR="008C24FE" w:rsidRDefault="008C24FE" w:rsidP="00CC363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kalkulacyjny</w:t>
      </w:r>
    </w:p>
    <w:p w14:paraId="77295A31" w14:textId="17745580" w:rsidR="008C24FE" w:rsidRDefault="008C24FE" w:rsidP="008C24FE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e arkusze w Excelu</w:t>
      </w:r>
    </w:p>
    <w:p w14:paraId="6500D5A2" w14:textId="71219654" w:rsidR="008C24FE" w:rsidRDefault="008C24FE" w:rsidP="008C24FE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wianie komentarzy do komórki</w:t>
      </w:r>
    </w:p>
    <w:p w14:paraId="309112D9" w14:textId="2523FC75" w:rsidR="008C24FE" w:rsidRDefault="008C24FE" w:rsidP="008C24FE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y w Excelu</w:t>
      </w:r>
    </w:p>
    <w:p w14:paraId="7098CF65" w14:textId="502CBE83" w:rsidR="008C24FE" w:rsidRDefault="008C24FE" w:rsidP="008C24FE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arkusza kalkulacyjnego do obliczeń</w:t>
      </w:r>
    </w:p>
    <w:p w14:paraId="74872E00" w14:textId="06BE2C4D" w:rsidR="008C24FE" w:rsidRPr="003D01D5" w:rsidRDefault="002549C4" w:rsidP="002549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1D5">
        <w:rPr>
          <w:rFonts w:ascii="Times New Roman" w:hAnsi="Times New Roman" w:cs="Times New Roman"/>
          <w:b/>
          <w:bCs/>
          <w:sz w:val="24"/>
          <w:szCs w:val="24"/>
        </w:rPr>
        <w:t>Wokół Internetu</w:t>
      </w:r>
    </w:p>
    <w:p w14:paraId="4B0309D7" w14:textId="2C0DD2CB" w:rsidR="002549C4" w:rsidRDefault="003D01D5" w:rsidP="002549C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jako ocean możliwości</w:t>
      </w:r>
    </w:p>
    <w:p w14:paraId="295C8014" w14:textId="24270C96" w:rsidR="003D01D5" w:rsidRDefault="003D01D5" w:rsidP="003D01D5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mida rozwoju Internetu</w:t>
      </w:r>
    </w:p>
    <w:p w14:paraId="091A9210" w14:textId="7C278914" w:rsidR="003D01D5" w:rsidRDefault="003D01D5" w:rsidP="003D01D5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nformacji w WWW</w:t>
      </w:r>
    </w:p>
    <w:p w14:paraId="27B46A38" w14:textId="3EDC6978" w:rsidR="003D01D5" w:rsidRPr="003D01D5" w:rsidRDefault="003D01D5" w:rsidP="003D01D5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wyszukiwania informacji</w:t>
      </w:r>
    </w:p>
    <w:p w14:paraId="3C80E1F8" w14:textId="28C6FE41" w:rsidR="003D01D5" w:rsidRDefault="003D01D5" w:rsidP="002549C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wybranych e-usług</w:t>
      </w:r>
    </w:p>
    <w:p w14:paraId="7514DF66" w14:textId="37D84F7D" w:rsidR="003D01D5" w:rsidRDefault="003D01D5" w:rsidP="003D01D5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ta elektroniczna</w:t>
      </w:r>
    </w:p>
    <w:p w14:paraId="006E3B24" w14:textId="55AA62E7" w:rsidR="003D01D5" w:rsidRDefault="003D01D5" w:rsidP="003D01D5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nauczanie</w:t>
      </w:r>
    </w:p>
    <w:p w14:paraId="04A11821" w14:textId="7F9CEC3E" w:rsidR="003D01D5" w:rsidRDefault="003D01D5" w:rsidP="003D01D5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raca</w:t>
      </w:r>
    </w:p>
    <w:p w14:paraId="422014D0" w14:textId="15CE5E52" w:rsidR="003D01D5" w:rsidRPr="002549C4" w:rsidRDefault="003D01D5" w:rsidP="003D01D5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zakupy</w:t>
      </w:r>
    </w:p>
    <w:p w14:paraId="0166E98D" w14:textId="77777777" w:rsidR="002464A0" w:rsidRDefault="002464A0" w:rsidP="002562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4AB6E" w14:textId="77777777" w:rsidR="009E4AC3" w:rsidRPr="000D2261" w:rsidRDefault="009E4AC3" w:rsidP="0000360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4AC3" w:rsidRPr="000D2261" w:rsidSect="00256219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6432A" w14:textId="77777777" w:rsidR="000D2261" w:rsidRDefault="000D2261" w:rsidP="000D2261">
      <w:pPr>
        <w:spacing w:after="0" w:line="240" w:lineRule="auto"/>
      </w:pPr>
      <w:r>
        <w:separator/>
      </w:r>
    </w:p>
  </w:endnote>
  <w:endnote w:type="continuationSeparator" w:id="0">
    <w:p w14:paraId="0D49FB6E" w14:textId="77777777" w:rsidR="000D2261" w:rsidRDefault="000D2261" w:rsidP="000D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7527B" w14:textId="77777777" w:rsidR="000D2261" w:rsidRDefault="000D2261" w:rsidP="000D2261">
      <w:pPr>
        <w:spacing w:after="0" w:line="240" w:lineRule="auto"/>
      </w:pPr>
      <w:r>
        <w:separator/>
      </w:r>
    </w:p>
  </w:footnote>
  <w:footnote w:type="continuationSeparator" w:id="0">
    <w:p w14:paraId="24107E78" w14:textId="77777777" w:rsidR="000D2261" w:rsidRDefault="000D2261" w:rsidP="000D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FDB"/>
    <w:multiLevelType w:val="hybridMultilevel"/>
    <w:tmpl w:val="205A8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977B6"/>
    <w:multiLevelType w:val="hybridMultilevel"/>
    <w:tmpl w:val="A9E06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854C9"/>
    <w:multiLevelType w:val="hybridMultilevel"/>
    <w:tmpl w:val="BC1AE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51D6C"/>
    <w:multiLevelType w:val="hybridMultilevel"/>
    <w:tmpl w:val="B952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7F3"/>
    <w:multiLevelType w:val="hybridMultilevel"/>
    <w:tmpl w:val="0E3A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418"/>
    <w:multiLevelType w:val="hybridMultilevel"/>
    <w:tmpl w:val="744A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3B8"/>
    <w:multiLevelType w:val="hybridMultilevel"/>
    <w:tmpl w:val="8E9E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BCF"/>
    <w:multiLevelType w:val="hybridMultilevel"/>
    <w:tmpl w:val="CC241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0E2C"/>
    <w:multiLevelType w:val="hybridMultilevel"/>
    <w:tmpl w:val="B358E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29347B"/>
    <w:multiLevelType w:val="hybridMultilevel"/>
    <w:tmpl w:val="463268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459C"/>
    <w:multiLevelType w:val="hybridMultilevel"/>
    <w:tmpl w:val="69960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32C37"/>
    <w:multiLevelType w:val="multilevel"/>
    <w:tmpl w:val="C6345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B84DE8"/>
    <w:multiLevelType w:val="multilevel"/>
    <w:tmpl w:val="C6345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0F7015"/>
    <w:multiLevelType w:val="hybridMultilevel"/>
    <w:tmpl w:val="275C5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72E25"/>
    <w:multiLevelType w:val="hybridMultilevel"/>
    <w:tmpl w:val="CA72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0CBE"/>
    <w:multiLevelType w:val="hybridMultilevel"/>
    <w:tmpl w:val="71C6158E"/>
    <w:lvl w:ilvl="0" w:tplc="04FC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77479"/>
    <w:multiLevelType w:val="hybridMultilevel"/>
    <w:tmpl w:val="0B0A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5B67"/>
    <w:multiLevelType w:val="hybridMultilevel"/>
    <w:tmpl w:val="71E62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C37BC"/>
    <w:multiLevelType w:val="hybridMultilevel"/>
    <w:tmpl w:val="916A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5FF9"/>
    <w:multiLevelType w:val="hybridMultilevel"/>
    <w:tmpl w:val="5A76FC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47192"/>
    <w:multiLevelType w:val="hybridMultilevel"/>
    <w:tmpl w:val="95A2E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13350C"/>
    <w:multiLevelType w:val="hybridMultilevel"/>
    <w:tmpl w:val="9BA8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3EE"/>
    <w:multiLevelType w:val="hybridMultilevel"/>
    <w:tmpl w:val="EC56200A"/>
    <w:lvl w:ilvl="0" w:tplc="D6C4D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4796C"/>
    <w:multiLevelType w:val="hybridMultilevel"/>
    <w:tmpl w:val="EAC2AC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D23B3E"/>
    <w:multiLevelType w:val="hybridMultilevel"/>
    <w:tmpl w:val="F132A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E57B6"/>
    <w:multiLevelType w:val="hybridMultilevel"/>
    <w:tmpl w:val="69788B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9E0400"/>
    <w:multiLevelType w:val="hybridMultilevel"/>
    <w:tmpl w:val="479CB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D4660"/>
    <w:multiLevelType w:val="hybridMultilevel"/>
    <w:tmpl w:val="082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E5CDB"/>
    <w:multiLevelType w:val="hybridMultilevel"/>
    <w:tmpl w:val="20AA8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D75EB9"/>
    <w:multiLevelType w:val="hybridMultilevel"/>
    <w:tmpl w:val="2EF25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1B548C"/>
    <w:multiLevelType w:val="hybridMultilevel"/>
    <w:tmpl w:val="6D781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E798D"/>
    <w:multiLevelType w:val="hybridMultilevel"/>
    <w:tmpl w:val="6C90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25"/>
  </w:num>
  <w:num w:numId="5">
    <w:abstractNumId w:val="2"/>
  </w:num>
  <w:num w:numId="6">
    <w:abstractNumId w:val="4"/>
  </w:num>
  <w:num w:numId="7">
    <w:abstractNumId w:val="21"/>
  </w:num>
  <w:num w:numId="8">
    <w:abstractNumId w:val="31"/>
  </w:num>
  <w:num w:numId="9">
    <w:abstractNumId w:val="19"/>
  </w:num>
  <w:num w:numId="10">
    <w:abstractNumId w:val="9"/>
  </w:num>
  <w:num w:numId="11">
    <w:abstractNumId w:val="6"/>
  </w:num>
  <w:num w:numId="12">
    <w:abstractNumId w:val="12"/>
  </w:num>
  <w:num w:numId="13">
    <w:abstractNumId w:val="27"/>
  </w:num>
  <w:num w:numId="14">
    <w:abstractNumId w:val="8"/>
  </w:num>
  <w:num w:numId="15">
    <w:abstractNumId w:val="7"/>
  </w:num>
  <w:num w:numId="16">
    <w:abstractNumId w:val="16"/>
  </w:num>
  <w:num w:numId="17">
    <w:abstractNumId w:val="1"/>
  </w:num>
  <w:num w:numId="18">
    <w:abstractNumId w:val="15"/>
  </w:num>
  <w:num w:numId="19">
    <w:abstractNumId w:val="5"/>
  </w:num>
  <w:num w:numId="20">
    <w:abstractNumId w:val="14"/>
  </w:num>
  <w:num w:numId="21">
    <w:abstractNumId w:val="10"/>
  </w:num>
  <w:num w:numId="22">
    <w:abstractNumId w:val="30"/>
  </w:num>
  <w:num w:numId="23">
    <w:abstractNumId w:val="13"/>
  </w:num>
  <w:num w:numId="24">
    <w:abstractNumId w:val="18"/>
  </w:num>
  <w:num w:numId="25">
    <w:abstractNumId w:val="0"/>
  </w:num>
  <w:num w:numId="26">
    <w:abstractNumId w:val="29"/>
  </w:num>
  <w:num w:numId="27">
    <w:abstractNumId w:val="26"/>
  </w:num>
  <w:num w:numId="28">
    <w:abstractNumId w:val="24"/>
  </w:num>
  <w:num w:numId="29">
    <w:abstractNumId w:val="20"/>
  </w:num>
  <w:num w:numId="30">
    <w:abstractNumId w:val="3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FF"/>
    <w:rsid w:val="00003606"/>
    <w:rsid w:val="00074FD1"/>
    <w:rsid w:val="00094E34"/>
    <w:rsid w:val="000A13C5"/>
    <w:rsid w:val="000B3CC3"/>
    <w:rsid w:val="000D2261"/>
    <w:rsid w:val="000D4879"/>
    <w:rsid w:val="00107793"/>
    <w:rsid w:val="00132C66"/>
    <w:rsid w:val="001A1864"/>
    <w:rsid w:val="001B0B94"/>
    <w:rsid w:val="001E750C"/>
    <w:rsid w:val="002464A0"/>
    <w:rsid w:val="002549C4"/>
    <w:rsid w:val="00256219"/>
    <w:rsid w:val="002B730F"/>
    <w:rsid w:val="00300F35"/>
    <w:rsid w:val="00303A33"/>
    <w:rsid w:val="00396163"/>
    <w:rsid w:val="003D01D5"/>
    <w:rsid w:val="00401706"/>
    <w:rsid w:val="0042208B"/>
    <w:rsid w:val="004577EE"/>
    <w:rsid w:val="0047251E"/>
    <w:rsid w:val="004A0B77"/>
    <w:rsid w:val="00514E41"/>
    <w:rsid w:val="005416B0"/>
    <w:rsid w:val="00546979"/>
    <w:rsid w:val="005961A1"/>
    <w:rsid w:val="005A18A2"/>
    <w:rsid w:val="005D488F"/>
    <w:rsid w:val="005F2CBA"/>
    <w:rsid w:val="00612D26"/>
    <w:rsid w:val="006535A3"/>
    <w:rsid w:val="00692811"/>
    <w:rsid w:val="00693F9D"/>
    <w:rsid w:val="006C5970"/>
    <w:rsid w:val="006D45A3"/>
    <w:rsid w:val="006F591A"/>
    <w:rsid w:val="00746C3A"/>
    <w:rsid w:val="00763491"/>
    <w:rsid w:val="008653F4"/>
    <w:rsid w:val="00897C52"/>
    <w:rsid w:val="008B7C00"/>
    <w:rsid w:val="008C24FE"/>
    <w:rsid w:val="008C32F3"/>
    <w:rsid w:val="008D28B2"/>
    <w:rsid w:val="008D55B9"/>
    <w:rsid w:val="008E7EA3"/>
    <w:rsid w:val="008F704E"/>
    <w:rsid w:val="00944494"/>
    <w:rsid w:val="009712ED"/>
    <w:rsid w:val="009E4AC3"/>
    <w:rsid w:val="00A0457A"/>
    <w:rsid w:val="00A17266"/>
    <w:rsid w:val="00A53A9D"/>
    <w:rsid w:val="00B1406C"/>
    <w:rsid w:val="00B947CA"/>
    <w:rsid w:val="00C15C8E"/>
    <w:rsid w:val="00C70A48"/>
    <w:rsid w:val="00CC363F"/>
    <w:rsid w:val="00CE4F47"/>
    <w:rsid w:val="00D0377E"/>
    <w:rsid w:val="00D9451C"/>
    <w:rsid w:val="00DB7D5F"/>
    <w:rsid w:val="00DD0FAD"/>
    <w:rsid w:val="00E24C31"/>
    <w:rsid w:val="00EA0FFE"/>
    <w:rsid w:val="00EB2E14"/>
    <w:rsid w:val="00EE19C9"/>
    <w:rsid w:val="00F50E69"/>
    <w:rsid w:val="00F749C0"/>
    <w:rsid w:val="00FA1DFF"/>
    <w:rsid w:val="00FC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A555"/>
  <w15:chartTrackingRefBased/>
  <w15:docId w15:val="{3E69B326-E90F-478D-B240-BFD33397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2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2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2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5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36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E36C-9B1D-48FA-B30E-3E1DDE30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Ireneusz Hryń</cp:lastModifiedBy>
  <cp:revision>7</cp:revision>
  <dcterms:created xsi:type="dcterms:W3CDTF">2020-06-03T13:23:00Z</dcterms:created>
  <dcterms:modified xsi:type="dcterms:W3CDTF">2020-06-21T13:51:00Z</dcterms:modified>
</cp:coreProperties>
</file>